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0491A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1399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997" w:rsidRDefault="00913997" w:rsidP="00913997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3. 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997" w:rsidRDefault="00913997" w:rsidP="00913997">
            <w:pPr>
              <w:pStyle w:val="table10"/>
            </w:pPr>
          </w:p>
          <w:p w:rsidR="00B0491A" w:rsidRDefault="00B0491A" w:rsidP="00913997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997" w:rsidRDefault="00913997" w:rsidP="00913997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997" w:rsidRDefault="00913997" w:rsidP="00913997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997" w:rsidRDefault="00913997" w:rsidP="00913997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3997" w:rsidRDefault="00913997" w:rsidP="00913997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13997" w:rsidRPr="00913997" w:rsidRDefault="00C22E53" w:rsidP="00913997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</w:t>
      </w:r>
      <w:bookmarkStart w:id="0" w:name="_Hlk133491121"/>
      <w:r w:rsidR="00913997"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913997" w:rsidRPr="00913997" w:rsidRDefault="00913997" w:rsidP="00913997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913997" w:rsidRPr="00913997" w:rsidRDefault="00913997" w:rsidP="00913997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;</w:t>
      </w: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  <w:r w:rsidRPr="009139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идентификационный номер,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39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</w:t>
      </w:r>
    </w:p>
    <w:p w:rsidR="00913997" w:rsidRPr="00913997" w:rsidRDefault="00913997" w:rsidP="00913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913997" w:rsidRPr="00913997" w:rsidRDefault="00913997" w:rsidP="00913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выдача согласования проектной 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кументации на переустройство и (или) перепланировку жилых</w:t>
      </w:r>
      <w:r w:rsidRPr="00913997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200)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мещений, нежилых помещений в жилых домах.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</w:t>
      </w:r>
      <w:r w:rsidRPr="0091399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ектная документация на переустройство и (или) перепланировку жилых помещений, нежилых помещений в жилых домах.</w:t>
      </w: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997">
        <w:rPr>
          <w:rFonts w:ascii="Georgia" w:eastAsia="Times New Roman" w:hAnsi="Georgia" w:cs="Times New Roman"/>
          <w:b/>
          <w:sz w:val="30"/>
          <w:szCs w:val="30"/>
          <w:lang w:eastAsia="ru-RU"/>
        </w:rPr>
        <w:t xml:space="preserve"> 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 »___________20___ г.                                             _____________</w:t>
      </w:r>
    </w:p>
    <w:p w:rsidR="00913997" w:rsidRPr="00913997" w:rsidRDefault="00913997" w:rsidP="0091399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139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</w:t>
      </w:r>
      <w:r w:rsidRPr="00913997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                </w:t>
      </w:r>
      <w:r w:rsidRPr="00913997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bookmarkEnd w:id="0"/>
    <w:p w:rsidR="00772B0A" w:rsidRPr="00772B0A" w:rsidRDefault="00772B0A" w:rsidP="00913997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5786B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72241"/>
    <w:rsid w:val="003C30A1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0A8A"/>
    <w:rsid w:val="00856F32"/>
    <w:rsid w:val="00862828"/>
    <w:rsid w:val="008738F9"/>
    <w:rsid w:val="00880924"/>
    <w:rsid w:val="008B5467"/>
    <w:rsid w:val="008D2F66"/>
    <w:rsid w:val="00913997"/>
    <w:rsid w:val="009866D6"/>
    <w:rsid w:val="00A40C1A"/>
    <w:rsid w:val="00A570C6"/>
    <w:rsid w:val="00A63DA2"/>
    <w:rsid w:val="00A70BA2"/>
    <w:rsid w:val="00A868F0"/>
    <w:rsid w:val="00AC62B7"/>
    <w:rsid w:val="00AC720D"/>
    <w:rsid w:val="00B0491A"/>
    <w:rsid w:val="00B22C0D"/>
    <w:rsid w:val="00B367D8"/>
    <w:rsid w:val="00B733A9"/>
    <w:rsid w:val="00B818B8"/>
    <w:rsid w:val="00BA55EF"/>
    <w:rsid w:val="00BD588B"/>
    <w:rsid w:val="00C22E53"/>
    <w:rsid w:val="00C768CD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B48EB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7FD9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32:00Z</dcterms:created>
  <dcterms:modified xsi:type="dcterms:W3CDTF">2023-06-15T06:56:00Z</dcterms:modified>
</cp:coreProperties>
</file>